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090A" w14:textId="01EFD660" w:rsidR="004570F0" w:rsidRPr="003B2B73" w:rsidRDefault="00EC0C2C" w:rsidP="0049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Déclaration de candidature à</w:t>
      </w:r>
      <w:r w:rsidR="0049205B" w:rsidRPr="003B2B73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 la fonction de Directeur de l’UFR de Médecine et des Sciences de la Santé</w:t>
      </w:r>
    </w:p>
    <w:p w14:paraId="4C469BB3" w14:textId="77777777" w:rsidR="004570F0" w:rsidRPr="001E00F3" w:rsidRDefault="004570F0" w:rsidP="004570F0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56000ED" w14:textId="77777777" w:rsidR="004570F0" w:rsidRPr="001E00F3" w:rsidRDefault="004570F0" w:rsidP="004570F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17B2F1A" w14:textId="1FD5462D" w:rsidR="00DB677F" w:rsidRPr="00EC0C2C" w:rsidRDefault="00EC0C2C" w:rsidP="00EC0C2C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EC0C2C">
        <w:rPr>
          <w:rFonts w:asciiTheme="minorHAnsi" w:eastAsiaTheme="minorHAnsi" w:hAnsiTheme="minorHAnsi" w:cstheme="minorHAnsi"/>
          <w:b/>
          <w:lang w:eastAsia="en-US"/>
        </w:rPr>
        <w:t xml:space="preserve">En vue de la proposition de désignation aux fonctions de Doyen de la faculté de santé par le Conseil de faculté de la </w:t>
      </w:r>
      <w:bookmarkStart w:id="0" w:name="_Hlk221109028"/>
      <w:r w:rsidRPr="00EC0C2C">
        <w:rPr>
          <w:rFonts w:asciiTheme="minorHAnsi" w:eastAsiaTheme="minorHAnsi" w:hAnsiTheme="minorHAnsi" w:cstheme="minorHAnsi"/>
          <w:b/>
          <w:lang w:eastAsia="en-US"/>
        </w:rPr>
        <w:t xml:space="preserve">Faculté de </w:t>
      </w:r>
      <w:r w:rsidR="005A0C45">
        <w:rPr>
          <w:rFonts w:asciiTheme="minorHAnsi" w:eastAsiaTheme="minorHAnsi" w:hAnsiTheme="minorHAnsi" w:cstheme="minorHAnsi"/>
          <w:b/>
          <w:lang w:eastAsia="en-US"/>
        </w:rPr>
        <w:t>M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édecine et des </w:t>
      </w:r>
      <w:r w:rsidR="005A0C45">
        <w:rPr>
          <w:rFonts w:asciiTheme="minorHAnsi" w:eastAsiaTheme="minorHAnsi" w:hAnsiTheme="minorHAnsi" w:cstheme="minorHAnsi"/>
          <w:b/>
          <w:lang w:eastAsia="en-US"/>
        </w:rPr>
        <w:t>S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ciences de la </w:t>
      </w:r>
      <w:r w:rsidR="005A0C45">
        <w:rPr>
          <w:rFonts w:asciiTheme="minorHAnsi" w:eastAsiaTheme="minorHAnsi" w:hAnsiTheme="minorHAnsi" w:cstheme="minorHAnsi"/>
          <w:b/>
          <w:lang w:eastAsia="en-US"/>
        </w:rPr>
        <w:t>S</w:t>
      </w:r>
      <w:r w:rsidRPr="00EC0C2C">
        <w:rPr>
          <w:rFonts w:asciiTheme="minorHAnsi" w:eastAsiaTheme="minorHAnsi" w:hAnsiTheme="minorHAnsi" w:cstheme="minorHAnsi"/>
          <w:b/>
          <w:lang w:eastAsia="en-US"/>
        </w:rPr>
        <w:t xml:space="preserve">anté </w:t>
      </w:r>
      <w:r w:rsidR="00A15B9E">
        <w:rPr>
          <w:rFonts w:asciiTheme="minorHAnsi" w:eastAsiaTheme="minorHAnsi" w:hAnsiTheme="minorHAnsi" w:cstheme="minorHAnsi"/>
          <w:b/>
          <w:lang w:eastAsia="en-US"/>
        </w:rPr>
        <w:t xml:space="preserve">de Brest </w:t>
      </w:r>
      <w:bookmarkEnd w:id="0"/>
      <w:r w:rsidRPr="00EC0C2C">
        <w:rPr>
          <w:rFonts w:asciiTheme="minorHAnsi" w:eastAsiaTheme="minorHAnsi" w:hAnsiTheme="minorHAnsi" w:cstheme="minorHAnsi"/>
          <w:b/>
          <w:lang w:eastAsia="en-US"/>
        </w:rPr>
        <w:t xml:space="preserve">au Président </w:t>
      </w:r>
      <w:r w:rsidR="005A0C45">
        <w:rPr>
          <w:rFonts w:asciiTheme="minorHAnsi" w:eastAsiaTheme="minorHAnsi" w:hAnsiTheme="minorHAnsi" w:cstheme="minorHAnsi"/>
          <w:b/>
          <w:lang w:eastAsia="en-US"/>
        </w:rPr>
        <w:t>de l’Université de Bretagne Occidentale</w:t>
      </w:r>
    </w:p>
    <w:p w14:paraId="32251035" w14:textId="35567727" w:rsidR="00EC0C2C" w:rsidRDefault="00EC0C2C" w:rsidP="00F00BAF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125DA0D" w14:textId="77777777" w:rsidR="00EC0C2C" w:rsidRDefault="00EC0C2C" w:rsidP="00F00BAF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63DECC9" w14:textId="24492300" w:rsidR="00EC0C2C" w:rsidRDefault="00EC0C2C" w:rsidP="00EC0C2C">
      <w:pPr>
        <w:spacing w:line="36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Je, soussigné (e),  </w:t>
      </w:r>
    </w:p>
    <w:p w14:paraId="24D070B2" w14:textId="77777777" w:rsidR="00320576" w:rsidRDefault="00320576" w:rsidP="00EC0C2C">
      <w:pPr>
        <w:spacing w:line="36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0B1C5F1" w14:textId="67254DE6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om de famille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.</w:t>
      </w:r>
    </w:p>
    <w:p w14:paraId="4F03901B" w14:textId="7FAE4CFA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om d’usage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.</w:t>
      </w:r>
    </w:p>
    <w:p w14:paraId="56BC48AE" w14:textId="639A3128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énom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</w:t>
      </w:r>
    </w:p>
    <w:p w14:paraId="103D1222" w14:textId="3C519A88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orps/grade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</w:t>
      </w:r>
    </w:p>
    <w:p w14:paraId="11ED4A71" w14:textId="71FB1E1B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itre/fonction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</w:t>
      </w:r>
    </w:p>
    <w:p w14:paraId="574D8B58" w14:textId="34FE71C1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tructure d’affectation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proofErr w:type="gramStart"/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.</w:t>
      </w:r>
      <w:proofErr w:type="gramEnd"/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54E794F2" w14:textId="77BE85C3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dresse administrative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proofErr w:type="gramStart"/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.</w:t>
      </w:r>
      <w:proofErr w:type="gramEnd"/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5349E9EB" w14:textId="4C1FD0A3" w:rsidR="00EC0C2C" w:rsidRP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éléphone :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</w:t>
      </w:r>
    </w:p>
    <w:p w14:paraId="2F400C38" w14:textId="4472A5FD" w:rsidR="00EC0C2C" w:rsidRDefault="00EC0C2C" w:rsidP="00A15B9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ourriel :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……………………………………………………</w:t>
      </w:r>
      <w:proofErr w:type="gramStart"/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.</w:t>
      </w:r>
      <w:proofErr w:type="gramEnd"/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4071F3AA" w14:textId="78508F54" w:rsidR="00EC0C2C" w:rsidRPr="00EC0C2C" w:rsidRDefault="00EC0C2C" w:rsidP="00A15B9E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éclare faire acte de candidature aux fonctions de doyen de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la </w:t>
      </w:r>
      <w:r w:rsidR="00A15B9E" w:rsidRP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aculté de Médecine et des Sciences de la Santé de Brest</w:t>
      </w: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6E9DA41C" w14:textId="150A8A06" w:rsidR="00EC0C2C" w:rsidRDefault="00EC0C2C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05DB5A9" w14:textId="77777777" w:rsidR="00A15B9E" w:rsidRPr="00EC0C2C" w:rsidRDefault="00A15B9E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0ADC0D5" w14:textId="77777777" w:rsidR="00EC0C2C" w:rsidRPr="00EC0C2C" w:rsidRDefault="00EC0C2C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ait à ______________, le ________________</w:t>
      </w:r>
    </w:p>
    <w:p w14:paraId="14CB6C32" w14:textId="77777777" w:rsidR="00EC0C2C" w:rsidRPr="00EC0C2C" w:rsidRDefault="00EC0C2C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B027236" w14:textId="77777777" w:rsidR="00EC0C2C" w:rsidRPr="00EC0C2C" w:rsidRDefault="00EC0C2C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ignature : </w:t>
      </w:r>
    </w:p>
    <w:p w14:paraId="07E4565D" w14:textId="77777777" w:rsidR="00EC0C2C" w:rsidRPr="00EC0C2C" w:rsidRDefault="00EC0C2C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(</w:t>
      </w:r>
      <w:proofErr w:type="gramStart"/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e</w:t>
      </w:r>
      <w:proofErr w:type="gramEnd"/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référence de couleur bleue)</w:t>
      </w:r>
    </w:p>
    <w:p w14:paraId="5DD1F1F8" w14:textId="77777777" w:rsidR="00EC0C2C" w:rsidRPr="00EC0C2C" w:rsidRDefault="00EC0C2C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A3C9C2C" w14:textId="360EF80D" w:rsidR="00EC0C2C" w:rsidRDefault="00EC0C2C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A17CD55" w14:textId="2E2D2706" w:rsidR="00A15B9E" w:rsidRDefault="00A15B9E" w:rsidP="00EC0C2C">
      <w:pPr>
        <w:pBdr>
          <w:bottom w:val="single" w:sz="6" w:space="1" w:color="auto"/>
        </w:pBd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B3B942" w14:textId="77777777" w:rsidR="00A15B9E" w:rsidRPr="00EC0C2C" w:rsidRDefault="00A15B9E" w:rsidP="00EC0C2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4990879" w14:textId="77777777" w:rsidR="00A15B9E" w:rsidRDefault="00EC0C2C" w:rsidP="00A15B9E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15B9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APPEL</w:t>
      </w: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: le présent formulaire doit être accompagné d’un curriculum vitae 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de 2 pages maximum </w:t>
      </w: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t d’une déclaration d’intention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0234D8D3" w14:textId="69E21448" w:rsidR="00A15B9E" w:rsidRDefault="00EC0C2C" w:rsidP="00A15B9E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C0C2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Le dossier de candidature doit être soit déposé, contre récépissé, à </w:t>
      </w:r>
      <w:r w:rsidR="00A15B9E" w:rsidRP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adame Isabelle M</w:t>
      </w:r>
      <w:r w:rsidR="000C7C8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RC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A15B9E" w:rsidRP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esponsable Administratif et Financier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A15B9E" w:rsidRP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FR Médecine et des Sciences de la Santé – Bureau A008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- </w:t>
      </w:r>
      <w:r w:rsidR="00A15B9E" w:rsidRP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2 Rue Camille Desmoulins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A15B9E" w:rsidRP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S 93837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A15B9E" w:rsidRP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9238 BREST CEDEX 3</w:t>
      </w:r>
      <w:r w:rsidR="00A15B9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1134422B" w14:textId="6B803141" w:rsidR="00B262CC" w:rsidRPr="00320576" w:rsidRDefault="00EC0C2C" w:rsidP="00320576">
      <w:pPr>
        <w:jc w:val="both"/>
        <w:rPr>
          <w:rFonts w:cstheme="minorHAnsi"/>
          <w:b/>
        </w:rPr>
      </w:pPr>
      <w:r w:rsidRPr="0032057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e dépôt ou l’envoi des dossiers de candidature doit intervenir avant le lundi </w:t>
      </w:r>
      <w:r w:rsidR="00A15B9E" w:rsidRPr="0032057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 mai 2026</w:t>
      </w:r>
      <w:r w:rsidRPr="0032057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17 heures, heure de Paris, terme de rigueur.</w:t>
      </w:r>
    </w:p>
    <w:sectPr w:rsidR="00B262CC" w:rsidRPr="00320576" w:rsidSect="0014441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0838" w14:textId="77777777" w:rsidR="006A5395" w:rsidRDefault="006A5395" w:rsidP="00B54994">
      <w:r>
        <w:separator/>
      </w:r>
    </w:p>
  </w:endnote>
  <w:endnote w:type="continuationSeparator" w:id="0">
    <w:p w14:paraId="542FDDBE" w14:textId="77777777" w:rsidR="006A5395" w:rsidRDefault="006A5395" w:rsidP="00B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45054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p w14:paraId="5C26D420" w14:textId="77777777" w:rsidR="009A414B" w:rsidRPr="0054118A" w:rsidRDefault="009A414B">
            <w:pPr>
              <w:pStyle w:val="Pieddepage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4118A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85F95">
              <w:rPr>
                <w:rFonts w:ascii="Arial Narrow" w:hAnsi="Arial Narrow"/>
                <w:bCs/>
                <w:noProof/>
                <w:sz w:val="18"/>
                <w:szCs w:val="18"/>
              </w:rPr>
              <w:t>5</w:t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54118A">
              <w:rPr>
                <w:rFonts w:ascii="Arial Narrow" w:hAnsi="Arial Narrow"/>
                <w:sz w:val="18"/>
                <w:szCs w:val="18"/>
              </w:rPr>
              <w:t xml:space="preserve"> sur </w:t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85F95">
              <w:rPr>
                <w:rFonts w:ascii="Arial Narrow" w:hAnsi="Arial Narrow"/>
                <w:bCs/>
                <w:noProof/>
                <w:sz w:val="18"/>
                <w:szCs w:val="18"/>
              </w:rPr>
              <w:t>5</w:t>
            </w:r>
            <w:r w:rsidRPr="0054118A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A4BD3E" w14:textId="77777777" w:rsidR="009A414B" w:rsidRDefault="009A41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994B" w14:textId="77777777" w:rsidR="009A414B" w:rsidRPr="00AD3D23" w:rsidRDefault="009A414B" w:rsidP="00A32224">
    <w:pPr>
      <w:ind w:right="-1133" w:hanging="141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9958" w14:textId="77777777" w:rsidR="006A5395" w:rsidRDefault="006A5395" w:rsidP="00B54994">
      <w:r>
        <w:separator/>
      </w:r>
    </w:p>
  </w:footnote>
  <w:footnote w:type="continuationSeparator" w:id="0">
    <w:p w14:paraId="51FF6A73" w14:textId="77777777" w:rsidR="006A5395" w:rsidRDefault="006A5395" w:rsidP="00B5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35C5" w14:textId="77777777" w:rsidR="009A414B" w:rsidRPr="00C507CE" w:rsidRDefault="009A414B" w:rsidP="00DE7268">
    <w:pPr>
      <w:pStyle w:val="Sansinterligne"/>
      <w:ind w:right="-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970" w14:textId="77777777" w:rsidR="009A414B" w:rsidRDefault="009A414B" w:rsidP="00FE0C45">
    <w:pPr>
      <w:pStyle w:val="En-tte"/>
      <w:tabs>
        <w:tab w:val="clear" w:pos="9072"/>
        <w:tab w:val="right" w:pos="9356"/>
      </w:tabs>
    </w:pPr>
    <w:r>
      <w:tab/>
    </w:r>
    <w:r>
      <w:tab/>
    </w:r>
  </w:p>
  <w:p w14:paraId="5D913874" w14:textId="2D1BBCCE" w:rsidR="009A414B" w:rsidRDefault="009A414B" w:rsidP="00397232"/>
  <w:p w14:paraId="226820DE" w14:textId="2EE80ACC" w:rsidR="009A414B" w:rsidRDefault="00D23CC5" w:rsidP="00D23CC5">
    <w:pPr>
      <w:spacing w:before="100" w:beforeAutospacing="1" w:after="100" w:afterAutospacing="1"/>
    </w:pPr>
    <w:r w:rsidRPr="00D23CC5">
      <w:rPr>
        <w:noProof/>
      </w:rPr>
      <w:drawing>
        <wp:inline distT="0" distB="0" distL="0" distR="0" wp14:anchorId="772ECF0F" wp14:editId="1F8E3DDD">
          <wp:extent cx="5105400" cy="6381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6819" cy="655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94A"/>
    <w:multiLevelType w:val="hybridMultilevel"/>
    <w:tmpl w:val="2DA0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452"/>
    <w:multiLevelType w:val="hybridMultilevel"/>
    <w:tmpl w:val="000AF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056"/>
    <w:multiLevelType w:val="hybridMultilevel"/>
    <w:tmpl w:val="C1F20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0987"/>
    <w:multiLevelType w:val="hybridMultilevel"/>
    <w:tmpl w:val="7B7E3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6025"/>
    <w:multiLevelType w:val="hybridMultilevel"/>
    <w:tmpl w:val="66A2E0E2"/>
    <w:lvl w:ilvl="0" w:tplc="E3408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E6F"/>
    <w:multiLevelType w:val="hybridMultilevel"/>
    <w:tmpl w:val="BCA219E8"/>
    <w:lvl w:ilvl="0" w:tplc="6B54E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2E1"/>
    <w:multiLevelType w:val="hybridMultilevel"/>
    <w:tmpl w:val="03D44B6E"/>
    <w:lvl w:ilvl="0" w:tplc="CD305C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69F"/>
    <w:multiLevelType w:val="hybridMultilevel"/>
    <w:tmpl w:val="4092B2CC"/>
    <w:lvl w:ilvl="0" w:tplc="6B54E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5D01"/>
    <w:multiLevelType w:val="hybridMultilevel"/>
    <w:tmpl w:val="8B54A5FE"/>
    <w:lvl w:ilvl="0" w:tplc="6B54E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2117F"/>
    <w:multiLevelType w:val="hybridMultilevel"/>
    <w:tmpl w:val="D7128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459"/>
    <w:multiLevelType w:val="hybridMultilevel"/>
    <w:tmpl w:val="B1ACA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4C9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4E85"/>
    <w:multiLevelType w:val="hybridMultilevel"/>
    <w:tmpl w:val="2EBEB02E"/>
    <w:lvl w:ilvl="0" w:tplc="6B54E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1DE0"/>
    <w:multiLevelType w:val="hybridMultilevel"/>
    <w:tmpl w:val="BF8A9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B6BC4"/>
    <w:multiLevelType w:val="hybridMultilevel"/>
    <w:tmpl w:val="F3A0E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55"/>
    <w:rsid w:val="000017A2"/>
    <w:rsid w:val="00003A5A"/>
    <w:rsid w:val="00005A88"/>
    <w:rsid w:val="00006637"/>
    <w:rsid w:val="00011012"/>
    <w:rsid w:val="00011E02"/>
    <w:rsid w:val="00015FE1"/>
    <w:rsid w:val="00016308"/>
    <w:rsid w:val="00016D97"/>
    <w:rsid w:val="00020647"/>
    <w:rsid w:val="000207D7"/>
    <w:rsid w:val="00022AE5"/>
    <w:rsid w:val="00025097"/>
    <w:rsid w:val="00030695"/>
    <w:rsid w:val="000307DA"/>
    <w:rsid w:val="00032120"/>
    <w:rsid w:val="00032B8F"/>
    <w:rsid w:val="0004086A"/>
    <w:rsid w:val="00042D3C"/>
    <w:rsid w:val="00043990"/>
    <w:rsid w:val="00045E82"/>
    <w:rsid w:val="000460E6"/>
    <w:rsid w:val="000465E6"/>
    <w:rsid w:val="00046EEE"/>
    <w:rsid w:val="00054142"/>
    <w:rsid w:val="00060F9C"/>
    <w:rsid w:val="000652C2"/>
    <w:rsid w:val="000661E3"/>
    <w:rsid w:val="00070684"/>
    <w:rsid w:val="0007270B"/>
    <w:rsid w:val="00072950"/>
    <w:rsid w:val="00072CAD"/>
    <w:rsid w:val="00073189"/>
    <w:rsid w:val="00073ECE"/>
    <w:rsid w:val="00074779"/>
    <w:rsid w:val="00074CDE"/>
    <w:rsid w:val="0008018C"/>
    <w:rsid w:val="00080720"/>
    <w:rsid w:val="000827FE"/>
    <w:rsid w:val="0008309F"/>
    <w:rsid w:val="00085660"/>
    <w:rsid w:val="00086CF0"/>
    <w:rsid w:val="00090D10"/>
    <w:rsid w:val="00094C99"/>
    <w:rsid w:val="00095FC3"/>
    <w:rsid w:val="00097A53"/>
    <w:rsid w:val="00097AB4"/>
    <w:rsid w:val="000A0CFF"/>
    <w:rsid w:val="000A143B"/>
    <w:rsid w:val="000A403C"/>
    <w:rsid w:val="000A5BDB"/>
    <w:rsid w:val="000A62B5"/>
    <w:rsid w:val="000B10D5"/>
    <w:rsid w:val="000B1498"/>
    <w:rsid w:val="000B1572"/>
    <w:rsid w:val="000B46A4"/>
    <w:rsid w:val="000B5ED3"/>
    <w:rsid w:val="000B7578"/>
    <w:rsid w:val="000B7C7D"/>
    <w:rsid w:val="000C3FDE"/>
    <w:rsid w:val="000C646C"/>
    <w:rsid w:val="000C6CD3"/>
    <w:rsid w:val="000C6DB9"/>
    <w:rsid w:val="000C7C85"/>
    <w:rsid w:val="000D173F"/>
    <w:rsid w:val="000D384B"/>
    <w:rsid w:val="000D431B"/>
    <w:rsid w:val="000D4919"/>
    <w:rsid w:val="000D6174"/>
    <w:rsid w:val="000D6F9F"/>
    <w:rsid w:val="000E2193"/>
    <w:rsid w:val="000E21AD"/>
    <w:rsid w:val="000E2957"/>
    <w:rsid w:val="000E3255"/>
    <w:rsid w:val="000E4722"/>
    <w:rsid w:val="000E599D"/>
    <w:rsid w:val="000E6BAF"/>
    <w:rsid w:val="000E6D6B"/>
    <w:rsid w:val="000E77E8"/>
    <w:rsid w:val="000E78D8"/>
    <w:rsid w:val="000F067B"/>
    <w:rsid w:val="000F310C"/>
    <w:rsid w:val="000F402D"/>
    <w:rsid w:val="00101B38"/>
    <w:rsid w:val="001037AF"/>
    <w:rsid w:val="00103ECC"/>
    <w:rsid w:val="001072DD"/>
    <w:rsid w:val="0010798E"/>
    <w:rsid w:val="00111109"/>
    <w:rsid w:val="001141A9"/>
    <w:rsid w:val="001167C7"/>
    <w:rsid w:val="001179DB"/>
    <w:rsid w:val="00122512"/>
    <w:rsid w:val="00122C4B"/>
    <w:rsid w:val="00123653"/>
    <w:rsid w:val="001272DF"/>
    <w:rsid w:val="001277BA"/>
    <w:rsid w:val="001277DF"/>
    <w:rsid w:val="00130028"/>
    <w:rsid w:val="00135B9B"/>
    <w:rsid w:val="00135DF3"/>
    <w:rsid w:val="00136A1C"/>
    <w:rsid w:val="00137DF6"/>
    <w:rsid w:val="00142FF3"/>
    <w:rsid w:val="001442C9"/>
    <w:rsid w:val="00144416"/>
    <w:rsid w:val="001452C3"/>
    <w:rsid w:val="00145694"/>
    <w:rsid w:val="00150323"/>
    <w:rsid w:val="00151C4B"/>
    <w:rsid w:val="00155F51"/>
    <w:rsid w:val="00157904"/>
    <w:rsid w:val="00157E7D"/>
    <w:rsid w:val="00162A09"/>
    <w:rsid w:val="001634D2"/>
    <w:rsid w:val="001635EC"/>
    <w:rsid w:val="001651C6"/>
    <w:rsid w:val="00166439"/>
    <w:rsid w:val="00166A12"/>
    <w:rsid w:val="00170022"/>
    <w:rsid w:val="001732E2"/>
    <w:rsid w:val="00174B5A"/>
    <w:rsid w:val="0017602C"/>
    <w:rsid w:val="001772F0"/>
    <w:rsid w:val="00181114"/>
    <w:rsid w:val="0018393B"/>
    <w:rsid w:val="00183B5E"/>
    <w:rsid w:val="00184834"/>
    <w:rsid w:val="0018599B"/>
    <w:rsid w:val="00186BB9"/>
    <w:rsid w:val="00187231"/>
    <w:rsid w:val="00187A06"/>
    <w:rsid w:val="00194239"/>
    <w:rsid w:val="00195D8A"/>
    <w:rsid w:val="00196BC9"/>
    <w:rsid w:val="001A1116"/>
    <w:rsid w:val="001A584D"/>
    <w:rsid w:val="001A6955"/>
    <w:rsid w:val="001A6BB1"/>
    <w:rsid w:val="001B108A"/>
    <w:rsid w:val="001B2B74"/>
    <w:rsid w:val="001B3EFA"/>
    <w:rsid w:val="001B4F35"/>
    <w:rsid w:val="001B5387"/>
    <w:rsid w:val="001B5B41"/>
    <w:rsid w:val="001B7836"/>
    <w:rsid w:val="001C15DA"/>
    <w:rsid w:val="001C3D1A"/>
    <w:rsid w:val="001C4C43"/>
    <w:rsid w:val="001C570F"/>
    <w:rsid w:val="001C5747"/>
    <w:rsid w:val="001D03EE"/>
    <w:rsid w:val="001D20B8"/>
    <w:rsid w:val="001D6238"/>
    <w:rsid w:val="001D62A4"/>
    <w:rsid w:val="001E00F3"/>
    <w:rsid w:val="001E1EDE"/>
    <w:rsid w:val="001E22C8"/>
    <w:rsid w:val="001E322F"/>
    <w:rsid w:val="001E39E7"/>
    <w:rsid w:val="001E55A2"/>
    <w:rsid w:val="001E6BF7"/>
    <w:rsid w:val="001F5AF4"/>
    <w:rsid w:val="001F6CE1"/>
    <w:rsid w:val="001F76EC"/>
    <w:rsid w:val="001F79B6"/>
    <w:rsid w:val="0020402D"/>
    <w:rsid w:val="0020439D"/>
    <w:rsid w:val="00204938"/>
    <w:rsid w:val="00207A95"/>
    <w:rsid w:val="00210A9B"/>
    <w:rsid w:val="00215C37"/>
    <w:rsid w:val="00216420"/>
    <w:rsid w:val="002167BF"/>
    <w:rsid w:val="00216C7B"/>
    <w:rsid w:val="002175C7"/>
    <w:rsid w:val="00217CB8"/>
    <w:rsid w:val="00217EE8"/>
    <w:rsid w:val="002211DC"/>
    <w:rsid w:val="00222D82"/>
    <w:rsid w:val="00227871"/>
    <w:rsid w:val="00230233"/>
    <w:rsid w:val="00231976"/>
    <w:rsid w:val="002359E4"/>
    <w:rsid w:val="00240981"/>
    <w:rsid w:val="00242136"/>
    <w:rsid w:val="002432F6"/>
    <w:rsid w:val="00243FB0"/>
    <w:rsid w:val="00246648"/>
    <w:rsid w:val="00251D1C"/>
    <w:rsid w:val="00252066"/>
    <w:rsid w:val="00255DB5"/>
    <w:rsid w:val="002561D2"/>
    <w:rsid w:val="0026153B"/>
    <w:rsid w:val="00265515"/>
    <w:rsid w:val="002672E8"/>
    <w:rsid w:val="0027051C"/>
    <w:rsid w:val="00270E2F"/>
    <w:rsid w:val="00274CC4"/>
    <w:rsid w:val="00276DC4"/>
    <w:rsid w:val="002800B2"/>
    <w:rsid w:val="0028195A"/>
    <w:rsid w:val="00285194"/>
    <w:rsid w:val="00287843"/>
    <w:rsid w:val="0029066B"/>
    <w:rsid w:val="00290A5A"/>
    <w:rsid w:val="00293739"/>
    <w:rsid w:val="00294AF8"/>
    <w:rsid w:val="00296332"/>
    <w:rsid w:val="00297CB2"/>
    <w:rsid w:val="00297F2D"/>
    <w:rsid w:val="002A1453"/>
    <w:rsid w:val="002A2FC3"/>
    <w:rsid w:val="002A4878"/>
    <w:rsid w:val="002A5D1B"/>
    <w:rsid w:val="002B111D"/>
    <w:rsid w:val="002B1742"/>
    <w:rsid w:val="002B3E56"/>
    <w:rsid w:val="002B50B3"/>
    <w:rsid w:val="002B5184"/>
    <w:rsid w:val="002B5D04"/>
    <w:rsid w:val="002B678C"/>
    <w:rsid w:val="002C1BC9"/>
    <w:rsid w:val="002C1E25"/>
    <w:rsid w:val="002C56C4"/>
    <w:rsid w:val="002D0022"/>
    <w:rsid w:val="002D045F"/>
    <w:rsid w:val="002E152F"/>
    <w:rsid w:val="002E300D"/>
    <w:rsid w:val="002E5D2A"/>
    <w:rsid w:val="002E6187"/>
    <w:rsid w:val="002E6D3D"/>
    <w:rsid w:val="002F12DE"/>
    <w:rsid w:val="002F1783"/>
    <w:rsid w:val="002F48B3"/>
    <w:rsid w:val="00302801"/>
    <w:rsid w:val="00303ABF"/>
    <w:rsid w:val="00303B4B"/>
    <w:rsid w:val="00306B5A"/>
    <w:rsid w:val="00307005"/>
    <w:rsid w:val="0030756D"/>
    <w:rsid w:val="003119F7"/>
    <w:rsid w:val="00313A4D"/>
    <w:rsid w:val="00314CA9"/>
    <w:rsid w:val="00320576"/>
    <w:rsid w:val="00323776"/>
    <w:rsid w:val="0032477B"/>
    <w:rsid w:val="00326851"/>
    <w:rsid w:val="00331C8F"/>
    <w:rsid w:val="003321FB"/>
    <w:rsid w:val="00332CC8"/>
    <w:rsid w:val="00334FC5"/>
    <w:rsid w:val="00336AD6"/>
    <w:rsid w:val="00336F2B"/>
    <w:rsid w:val="00341882"/>
    <w:rsid w:val="003419E1"/>
    <w:rsid w:val="00342346"/>
    <w:rsid w:val="00342AB0"/>
    <w:rsid w:val="003463E9"/>
    <w:rsid w:val="003471CC"/>
    <w:rsid w:val="00347C0E"/>
    <w:rsid w:val="003526F5"/>
    <w:rsid w:val="00353523"/>
    <w:rsid w:val="00357411"/>
    <w:rsid w:val="00357AB3"/>
    <w:rsid w:val="00360004"/>
    <w:rsid w:val="0036091E"/>
    <w:rsid w:val="00363174"/>
    <w:rsid w:val="003640FA"/>
    <w:rsid w:val="00365EB2"/>
    <w:rsid w:val="00370613"/>
    <w:rsid w:val="00375204"/>
    <w:rsid w:val="0037606D"/>
    <w:rsid w:val="003770C5"/>
    <w:rsid w:val="00381A17"/>
    <w:rsid w:val="003824E0"/>
    <w:rsid w:val="0038444A"/>
    <w:rsid w:val="003862DB"/>
    <w:rsid w:val="00387510"/>
    <w:rsid w:val="003920B9"/>
    <w:rsid w:val="0039303B"/>
    <w:rsid w:val="00395016"/>
    <w:rsid w:val="0039524E"/>
    <w:rsid w:val="00395EDD"/>
    <w:rsid w:val="00397232"/>
    <w:rsid w:val="003A2417"/>
    <w:rsid w:val="003A46E8"/>
    <w:rsid w:val="003A6077"/>
    <w:rsid w:val="003B2A48"/>
    <w:rsid w:val="003B2B73"/>
    <w:rsid w:val="003B50AA"/>
    <w:rsid w:val="003B6D65"/>
    <w:rsid w:val="003B70B6"/>
    <w:rsid w:val="003B72DE"/>
    <w:rsid w:val="003C10CB"/>
    <w:rsid w:val="003C14F9"/>
    <w:rsid w:val="003C1529"/>
    <w:rsid w:val="003C3EDA"/>
    <w:rsid w:val="003C400A"/>
    <w:rsid w:val="003C6891"/>
    <w:rsid w:val="003C7882"/>
    <w:rsid w:val="003D55EB"/>
    <w:rsid w:val="003D5AAB"/>
    <w:rsid w:val="003D5E70"/>
    <w:rsid w:val="003D6961"/>
    <w:rsid w:val="003E38DD"/>
    <w:rsid w:val="003E491E"/>
    <w:rsid w:val="003E52A6"/>
    <w:rsid w:val="003E644F"/>
    <w:rsid w:val="003F0A9D"/>
    <w:rsid w:val="003F17CE"/>
    <w:rsid w:val="003F7829"/>
    <w:rsid w:val="00404711"/>
    <w:rsid w:val="0040522B"/>
    <w:rsid w:val="00405AC4"/>
    <w:rsid w:val="00407D3F"/>
    <w:rsid w:val="00410FE1"/>
    <w:rsid w:val="004125B3"/>
    <w:rsid w:val="00413419"/>
    <w:rsid w:val="004142BF"/>
    <w:rsid w:val="00415130"/>
    <w:rsid w:val="00415AC8"/>
    <w:rsid w:val="00421D5E"/>
    <w:rsid w:val="00422A39"/>
    <w:rsid w:val="004230DD"/>
    <w:rsid w:val="00424E9F"/>
    <w:rsid w:val="0042682B"/>
    <w:rsid w:val="004273F1"/>
    <w:rsid w:val="004300B6"/>
    <w:rsid w:val="0043134A"/>
    <w:rsid w:val="00432334"/>
    <w:rsid w:val="00433D5D"/>
    <w:rsid w:val="00435B90"/>
    <w:rsid w:val="0043614D"/>
    <w:rsid w:val="00436183"/>
    <w:rsid w:val="004364DE"/>
    <w:rsid w:val="00436AEE"/>
    <w:rsid w:val="004405B7"/>
    <w:rsid w:val="00441E01"/>
    <w:rsid w:val="00445A32"/>
    <w:rsid w:val="00445D17"/>
    <w:rsid w:val="00446DE0"/>
    <w:rsid w:val="004512D7"/>
    <w:rsid w:val="00451A21"/>
    <w:rsid w:val="00453189"/>
    <w:rsid w:val="0045422E"/>
    <w:rsid w:val="00454985"/>
    <w:rsid w:val="00455CCE"/>
    <w:rsid w:val="0045646C"/>
    <w:rsid w:val="004570F0"/>
    <w:rsid w:val="00457382"/>
    <w:rsid w:val="00460AD8"/>
    <w:rsid w:val="00461DB1"/>
    <w:rsid w:val="00464521"/>
    <w:rsid w:val="004660AB"/>
    <w:rsid w:val="00470A7A"/>
    <w:rsid w:val="00470EAA"/>
    <w:rsid w:val="00472305"/>
    <w:rsid w:val="004723A6"/>
    <w:rsid w:val="00472558"/>
    <w:rsid w:val="00472E49"/>
    <w:rsid w:val="0048313E"/>
    <w:rsid w:val="00483AFE"/>
    <w:rsid w:val="00484C02"/>
    <w:rsid w:val="00484E1C"/>
    <w:rsid w:val="00485354"/>
    <w:rsid w:val="00490304"/>
    <w:rsid w:val="0049034B"/>
    <w:rsid w:val="00491EF4"/>
    <w:rsid w:val="0049205B"/>
    <w:rsid w:val="0049257A"/>
    <w:rsid w:val="004931D5"/>
    <w:rsid w:val="0049453A"/>
    <w:rsid w:val="00494EEF"/>
    <w:rsid w:val="00495EE8"/>
    <w:rsid w:val="004A1363"/>
    <w:rsid w:val="004A1FB6"/>
    <w:rsid w:val="004A3506"/>
    <w:rsid w:val="004A43E5"/>
    <w:rsid w:val="004A468A"/>
    <w:rsid w:val="004A5928"/>
    <w:rsid w:val="004A7CD2"/>
    <w:rsid w:val="004B1DA7"/>
    <w:rsid w:val="004B2E67"/>
    <w:rsid w:val="004B4DE7"/>
    <w:rsid w:val="004C2747"/>
    <w:rsid w:val="004C296C"/>
    <w:rsid w:val="004C3725"/>
    <w:rsid w:val="004C4836"/>
    <w:rsid w:val="004C55E9"/>
    <w:rsid w:val="004C6339"/>
    <w:rsid w:val="004C6F21"/>
    <w:rsid w:val="004D1034"/>
    <w:rsid w:val="004D3F12"/>
    <w:rsid w:val="004D4CD7"/>
    <w:rsid w:val="004D6605"/>
    <w:rsid w:val="004E168F"/>
    <w:rsid w:val="004E283F"/>
    <w:rsid w:val="004E32CF"/>
    <w:rsid w:val="004E39B0"/>
    <w:rsid w:val="004E3A4D"/>
    <w:rsid w:val="004E4418"/>
    <w:rsid w:val="004E4D05"/>
    <w:rsid w:val="004E665F"/>
    <w:rsid w:val="004F09D6"/>
    <w:rsid w:val="004F2E1F"/>
    <w:rsid w:val="004F538F"/>
    <w:rsid w:val="004F5980"/>
    <w:rsid w:val="004F77C9"/>
    <w:rsid w:val="00500F3B"/>
    <w:rsid w:val="00502101"/>
    <w:rsid w:val="005039F5"/>
    <w:rsid w:val="00505548"/>
    <w:rsid w:val="005057D7"/>
    <w:rsid w:val="0051681C"/>
    <w:rsid w:val="00516D7C"/>
    <w:rsid w:val="005253C5"/>
    <w:rsid w:val="00525F92"/>
    <w:rsid w:val="00527655"/>
    <w:rsid w:val="00527838"/>
    <w:rsid w:val="00534D27"/>
    <w:rsid w:val="00540BF0"/>
    <w:rsid w:val="0054118A"/>
    <w:rsid w:val="00543D1C"/>
    <w:rsid w:val="005446F9"/>
    <w:rsid w:val="00544ADC"/>
    <w:rsid w:val="00545B63"/>
    <w:rsid w:val="00545C08"/>
    <w:rsid w:val="005462D4"/>
    <w:rsid w:val="00550907"/>
    <w:rsid w:val="005530BD"/>
    <w:rsid w:val="00560A30"/>
    <w:rsid w:val="00563365"/>
    <w:rsid w:val="0056378B"/>
    <w:rsid w:val="00565770"/>
    <w:rsid w:val="005725C9"/>
    <w:rsid w:val="00572FF3"/>
    <w:rsid w:val="00573117"/>
    <w:rsid w:val="00576059"/>
    <w:rsid w:val="00577A6A"/>
    <w:rsid w:val="005802B2"/>
    <w:rsid w:val="0058042D"/>
    <w:rsid w:val="0058434B"/>
    <w:rsid w:val="00584D98"/>
    <w:rsid w:val="00584E44"/>
    <w:rsid w:val="0058716B"/>
    <w:rsid w:val="00592CC3"/>
    <w:rsid w:val="00593F2F"/>
    <w:rsid w:val="00595D97"/>
    <w:rsid w:val="005A0C45"/>
    <w:rsid w:val="005A1815"/>
    <w:rsid w:val="005A1917"/>
    <w:rsid w:val="005A26A9"/>
    <w:rsid w:val="005A28DC"/>
    <w:rsid w:val="005A36D7"/>
    <w:rsid w:val="005A40ED"/>
    <w:rsid w:val="005A5FD0"/>
    <w:rsid w:val="005A7885"/>
    <w:rsid w:val="005B060B"/>
    <w:rsid w:val="005B4835"/>
    <w:rsid w:val="005B7A27"/>
    <w:rsid w:val="005C3939"/>
    <w:rsid w:val="005C4F97"/>
    <w:rsid w:val="005D07FC"/>
    <w:rsid w:val="005D12F1"/>
    <w:rsid w:val="005D16B9"/>
    <w:rsid w:val="005D40ED"/>
    <w:rsid w:val="005D42F7"/>
    <w:rsid w:val="005D6045"/>
    <w:rsid w:val="005D7169"/>
    <w:rsid w:val="005E0570"/>
    <w:rsid w:val="005E0F34"/>
    <w:rsid w:val="005E3166"/>
    <w:rsid w:val="005E3F10"/>
    <w:rsid w:val="005E647E"/>
    <w:rsid w:val="005E6AFD"/>
    <w:rsid w:val="005E700E"/>
    <w:rsid w:val="005E707B"/>
    <w:rsid w:val="005F049E"/>
    <w:rsid w:val="005F32D1"/>
    <w:rsid w:val="005F3FBD"/>
    <w:rsid w:val="005F5E61"/>
    <w:rsid w:val="005F5F9E"/>
    <w:rsid w:val="005F7C93"/>
    <w:rsid w:val="00602E09"/>
    <w:rsid w:val="006030C9"/>
    <w:rsid w:val="00606DA3"/>
    <w:rsid w:val="00610634"/>
    <w:rsid w:val="00611A65"/>
    <w:rsid w:val="00612E48"/>
    <w:rsid w:val="00612FE3"/>
    <w:rsid w:val="006136E9"/>
    <w:rsid w:val="00614C44"/>
    <w:rsid w:val="0061533D"/>
    <w:rsid w:val="006175E5"/>
    <w:rsid w:val="00620063"/>
    <w:rsid w:val="006203DC"/>
    <w:rsid w:val="006229C4"/>
    <w:rsid w:val="00627072"/>
    <w:rsid w:val="0062708C"/>
    <w:rsid w:val="00627C64"/>
    <w:rsid w:val="00631ECC"/>
    <w:rsid w:val="00632613"/>
    <w:rsid w:val="006335F8"/>
    <w:rsid w:val="00633AF0"/>
    <w:rsid w:val="006340BB"/>
    <w:rsid w:val="00635063"/>
    <w:rsid w:val="006415DA"/>
    <w:rsid w:val="006424B8"/>
    <w:rsid w:val="00642A02"/>
    <w:rsid w:val="00647543"/>
    <w:rsid w:val="00650FDF"/>
    <w:rsid w:val="00652FA3"/>
    <w:rsid w:val="00653B75"/>
    <w:rsid w:val="00656A61"/>
    <w:rsid w:val="00656B76"/>
    <w:rsid w:val="006574E5"/>
    <w:rsid w:val="0065764D"/>
    <w:rsid w:val="00663997"/>
    <w:rsid w:val="00663B9F"/>
    <w:rsid w:val="006718C6"/>
    <w:rsid w:val="00673F27"/>
    <w:rsid w:val="00674319"/>
    <w:rsid w:val="00675968"/>
    <w:rsid w:val="00676311"/>
    <w:rsid w:val="00676C32"/>
    <w:rsid w:val="006771CF"/>
    <w:rsid w:val="00677551"/>
    <w:rsid w:val="00677EC5"/>
    <w:rsid w:val="006802E7"/>
    <w:rsid w:val="00683CE6"/>
    <w:rsid w:val="00683DBC"/>
    <w:rsid w:val="00686916"/>
    <w:rsid w:val="00690A30"/>
    <w:rsid w:val="006910FC"/>
    <w:rsid w:val="00696874"/>
    <w:rsid w:val="00697AF3"/>
    <w:rsid w:val="006A0258"/>
    <w:rsid w:val="006A5395"/>
    <w:rsid w:val="006A746F"/>
    <w:rsid w:val="006B01C5"/>
    <w:rsid w:val="006B1475"/>
    <w:rsid w:val="006B1720"/>
    <w:rsid w:val="006B19F1"/>
    <w:rsid w:val="006B2089"/>
    <w:rsid w:val="006B4CB3"/>
    <w:rsid w:val="006B6D23"/>
    <w:rsid w:val="006B7569"/>
    <w:rsid w:val="006C5CCC"/>
    <w:rsid w:val="006D2DF0"/>
    <w:rsid w:val="006D5100"/>
    <w:rsid w:val="006D78D8"/>
    <w:rsid w:val="006E1140"/>
    <w:rsid w:val="006E3A29"/>
    <w:rsid w:val="006E69D1"/>
    <w:rsid w:val="006F1095"/>
    <w:rsid w:val="006F1B32"/>
    <w:rsid w:val="006F1BBA"/>
    <w:rsid w:val="006F2737"/>
    <w:rsid w:val="006F3464"/>
    <w:rsid w:val="006F440C"/>
    <w:rsid w:val="006F5938"/>
    <w:rsid w:val="0070083D"/>
    <w:rsid w:val="00701ECF"/>
    <w:rsid w:val="00705491"/>
    <w:rsid w:val="00705E4F"/>
    <w:rsid w:val="00707DCF"/>
    <w:rsid w:val="007117D3"/>
    <w:rsid w:val="00714C13"/>
    <w:rsid w:val="00714F56"/>
    <w:rsid w:val="00720F14"/>
    <w:rsid w:val="007210E3"/>
    <w:rsid w:val="00721AA1"/>
    <w:rsid w:val="00723546"/>
    <w:rsid w:val="00724BD5"/>
    <w:rsid w:val="007276A3"/>
    <w:rsid w:val="00730C9E"/>
    <w:rsid w:val="00733A20"/>
    <w:rsid w:val="00734334"/>
    <w:rsid w:val="00741382"/>
    <w:rsid w:val="00752AF8"/>
    <w:rsid w:val="00752B0D"/>
    <w:rsid w:val="007530E7"/>
    <w:rsid w:val="0075387C"/>
    <w:rsid w:val="00755A6A"/>
    <w:rsid w:val="00755F13"/>
    <w:rsid w:val="0075744A"/>
    <w:rsid w:val="00760990"/>
    <w:rsid w:val="00761610"/>
    <w:rsid w:val="0076221C"/>
    <w:rsid w:val="00762CB9"/>
    <w:rsid w:val="00762D92"/>
    <w:rsid w:val="0076376B"/>
    <w:rsid w:val="0076447E"/>
    <w:rsid w:val="007667B2"/>
    <w:rsid w:val="00770428"/>
    <w:rsid w:val="00773756"/>
    <w:rsid w:val="007763FC"/>
    <w:rsid w:val="007769A5"/>
    <w:rsid w:val="00780D98"/>
    <w:rsid w:val="007819DA"/>
    <w:rsid w:val="0078224C"/>
    <w:rsid w:val="00782C29"/>
    <w:rsid w:val="0078321E"/>
    <w:rsid w:val="0078548F"/>
    <w:rsid w:val="007854E0"/>
    <w:rsid w:val="0078766F"/>
    <w:rsid w:val="00787C58"/>
    <w:rsid w:val="00791E64"/>
    <w:rsid w:val="00793C22"/>
    <w:rsid w:val="007941DA"/>
    <w:rsid w:val="0079607B"/>
    <w:rsid w:val="007A0EEB"/>
    <w:rsid w:val="007A1F1A"/>
    <w:rsid w:val="007A2DB2"/>
    <w:rsid w:val="007A3ACE"/>
    <w:rsid w:val="007A4126"/>
    <w:rsid w:val="007A7D3F"/>
    <w:rsid w:val="007B50EC"/>
    <w:rsid w:val="007B7D0F"/>
    <w:rsid w:val="007C1509"/>
    <w:rsid w:val="007C25F1"/>
    <w:rsid w:val="007C6292"/>
    <w:rsid w:val="007C6B4B"/>
    <w:rsid w:val="007C7828"/>
    <w:rsid w:val="007D1C50"/>
    <w:rsid w:val="007D24B7"/>
    <w:rsid w:val="007D327E"/>
    <w:rsid w:val="007D335A"/>
    <w:rsid w:val="007D383C"/>
    <w:rsid w:val="007E1CE5"/>
    <w:rsid w:val="007E3455"/>
    <w:rsid w:val="007E642B"/>
    <w:rsid w:val="007E6899"/>
    <w:rsid w:val="007E6C23"/>
    <w:rsid w:val="007E6E1C"/>
    <w:rsid w:val="007F1DDA"/>
    <w:rsid w:val="007F1E57"/>
    <w:rsid w:val="007F2AAB"/>
    <w:rsid w:val="007F4994"/>
    <w:rsid w:val="007F4E4C"/>
    <w:rsid w:val="007F786F"/>
    <w:rsid w:val="007F79C4"/>
    <w:rsid w:val="007F7BEA"/>
    <w:rsid w:val="007F7D8F"/>
    <w:rsid w:val="0080014E"/>
    <w:rsid w:val="008004AF"/>
    <w:rsid w:val="00802157"/>
    <w:rsid w:val="00806470"/>
    <w:rsid w:val="008071D5"/>
    <w:rsid w:val="00810715"/>
    <w:rsid w:val="00810F01"/>
    <w:rsid w:val="00813597"/>
    <w:rsid w:val="00813E69"/>
    <w:rsid w:val="008144BF"/>
    <w:rsid w:val="008167A2"/>
    <w:rsid w:val="00820CC9"/>
    <w:rsid w:val="00821AD8"/>
    <w:rsid w:val="00825E7D"/>
    <w:rsid w:val="0082645E"/>
    <w:rsid w:val="008276C8"/>
    <w:rsid w:val="00827A18"/>
    <w:rsid w:val="00832D87"/>
    <w:rsid w:val="00833D01"/>
    <w:rsid w:val="00833FC9"/>
    <w:rsid w:val="00835111"/>
    <w:rsid w:val="008352A1"/>
    <w:rsid w:val="008353E0"/>
    <w:rsid w:val="00835DB1"/>
    <w:rsid w:val="00836B03"/>
    <w:rsid w:val="00836F19"/>
    <w:rsid w:val="00840742"/>
    <w:rsid w:val="00841023"/>
    <w:rsid w:val="00843AA1"/>
    <w:rsid w:val="00844515"/>
    <w:rsid w:val="00845B7A"/>
    <w:rsid w:val="0084660D"/>
    <w:rsid w:val="00847E0F"/>
    <w:rsid w:val="00850663"/>
    <w:rsid w:val="00854369"/>
    <w:rsid w:val="0085444C"/>
    <w:rsid w:val="00854B1E"/>
    <w:rsid w:val="00854BCB"/>
    <w:rsid w:val="00854CA3"/>
    <w:rsid w:val="0085584B"/>
    <w:rsid w:val="008565D1"/>
    <w:rsid w:val="008570B2"/>
    <w:rsid w:val="00857F59"/>
    <w:rsid w:val="00860846"/>
    <w:rsid w:val="008617BE"/>
    <w:rsid w:val="00863877"/>
    <w:rsid w:val="0086448C"/>
    <w:rsid w:val="00864622"/>
    <w:rsid w:val="0086479B"/>
    <w:rsid w:val="00866628"/>
    <w:rsid w:val="00871653"/>
    <w:rsid w:val="00872347"/>
    <w:rsid w:val="00872885"/>
    <w:rsid w:val="0087360C"/>
    <w:rsid w:val="00874C80"/>
    <w:rsid w:val="00877079"/>
    <w:rsid w:val="0088205C"/>
    <w:rsid w:val="00882336"/>
    <w:rsid w:val="00887129"/>
    <w:rsid w:val="008873EE"/>
    <w:rsid w:val="008879C5"/>
    <w:rsid w:val="00891430"/>
    <w:rsid w:val="00892598"/>
    <w:rsid w:val="008926B1"/>
    <w:rsid w:val="00893930"/>
    <w:rsid w:val="0089528B"/>
    <w:rsid w:val="00895B99"/>
    <w:rsid w:val="0089641A"/>
    <w:rsid w:val="008967A0"/>
    <w:rsid w:val="008A30EF"/>
    <w:rsid w:val="008A3BDD"/>
    <w:rsid w:val="008A6C4D"/>
    <w:rsid w:val="008B0123"/>
    <w:rsid w:val="008B052E"/>
    <w:rsid w:val="008B14F3"/>
    <w:rsid w:val="008B1D2A"/>
    <w:rsid w:val="008B26EB"/>
    <w:rsid w:val="008B3D0E"/>
    <w:rsid w:val="008B54E1"/>
    <w:rsid w:val="008B5EED"/>
    <w:rsid w:val="008C6335"/>
    <w:rsid w:val="008C6C7F"/>
    <w:rsid w:val="008D01FF"/>
    <w:rsid w:val="008D1007"/>
    <w:rsid w:val="008D2E9D"/>
    <w:rsid w:val="008D4813"/>
    <w:rsid w:val="008D6FF3"/>
    <w:rsid w:val="008E013D"/>
    <w:rsid w:val="008E1963"/>
    <w:rsid w:val="008E23DC"/>
    <w:rsid w:val="008E3251"/>
    <w:rsid w:val="008E3DB6"/>
    <w:rsid w:val="008F1D74"/>
    <w:rsid w:val="008F5ED4"/>
    <w:rsid w:val="00900069"/>
    <w:rsid w:val="0090067D"/>
    <w:rsid w:val="00900D42"/>
    <w:rsid w:val="00901455"/>
    <w:rsid w:val="00901498"/>
    <w:rsid w:val="00903215"/>
    <w:rsid w:val="00903244"/>
    <w:rsid w:val="00905468"/>
    <w:rsid w:val="0090583A"/>
    <w:rsid w:val="00907D61"/>
    <w:rsid w:val="00910675"/>
    <w:rsid w:val="00910C22"/>
    <w:rsid w:val="00912A8F"/>
    <w:rsid w:val="009140C5"/>
    <w:rsid w:val="00914998"/>
    <w:rsid w:val="0092088F"/>
    <w:rsid w:val="009210B1"/>
    <w:rsid w:val="00922115"/>
    <w:rsid w:val="009239C4"/>
    <w:rsid w:val="009242A5"/>
    <w:rsid w:val="00931910"/>
    <w:rsid w:val="00932567"/>
    <w:rsid w:val="00937350"/>
    <w:rsid w:val="00937977"/>
    <w:rsid w:val="00940777"/>
    <w:rsid w:val="00942BD5"/>
    <w:rsid w:val="0094399D"/>
    <w:rsid w:val="009479E7"/>
    <w:rsid w:val="00947F53"/>
    <w:rsid w:val="00952ECE"/>
    <w:rsid w:val="00955B7E"/>
    <w:rsid w:val="00955D81"/>
    <w:rsid w:val="009609AE"/>
    <w:rsid w:val="00962050"/>
    <w:rsid w:val="00962592"/>
    <w:rsid w:val="00965E6E"/>
    <w:rsid w:val="009678A1"/>
    <w:rsid w:val="00971D3A"/>
    <w:rsid w:val="00971E5D"/>
    <w:rsid w:val="00972DD7"/>
    <w:rsid w:val="00980034"/>
    <w:rsid w:val="00981296"/>
    <w:rsid w:val="0098146A"/>
    <w:rsid w:val="00982817"/>
    <w:rsid w:val="00990831"/>
    <w:rsid w:val="00990BAB"/>
    <w:rsid w:val="00993E51"/>
    <w:rsid w:val="00994F91"/>
    <w:rsid w:val="009955EE"/>
    <w:rsid w:val="009962AE"/>
    <w:rsid w:val="009A1E73"/>
    <w:rsid w:val="009A3869"/>
    <w:rsid w:val="009A414B"/>
    <w:rsid w:val="009A4F55"/>
    <w:rsid w:val="009A4FAB"/>
    <w:rsid w:val="009A632A"/>
    <w:rsid w:val="009A77B7"/>
    <w:rsid w:val="009B1066"/>
    <w:rsid w:val="009B159B"/>
    <w:rsid w:val="009B2C6E"/>
    <w:rsid w:val="009B3C25"/>
    <w:rsid w:val="009B4E6D"/>
    <w:rsid w:val="009B4F5F"/>
    <w:rsid w:val="009B6275"/>
    <w:rsid w:val="009C294B"/>
    <w:rsid w:val="009C49D0"/>
    <w:rsid w:val="009D0898"/>
    <w:rsid w:val="009E4309"/>
    <w:rsid w:val="009E5620"/>
    <w:rsid w:val="009F1C72"/>
    <w:rsid w:val="009F21EC"/>
    <w:rsid w:val="009F37A3"/>
    <w:rsid w:val="009F5164"/>
    <w:rsid w:val="009F7BBB"/>
    <w:rsid w:val="00A007D0"/>
    <w:rsid w:val="00A02522"/>
    <w:rsid w:val="00A071E7"/>
    <w:rsid w:val="00A07A45"/>
    <w:rsid w:val="00A10055"/>
    <w:rsid w:val="00A10BF9"/>
    <w:rsid w:val="00A10F7C"/>
    <w:rsid w:val="00A13C21"/>
    <w:rsid w:val="00A144CB"/>
    <w:rsid w:val="00A15A53"/>
    <w:rsid w:val="00A15B9E"/>
    <w:rsid w:val="00A20BB6"/>
    <w:rsid w:val="00A2479F"/>
    <w:rsid w:val="00A255E9"/>
    <w:rsid w:val="00A26936"/>
    <w:rsid w:val="00A26D14"/>
    <w:rsid w:val="00A30543"/>
    <w:rsid w:val="00A3152D"/>
    <w:rsid w:val="00A32224"/>
    <w:rsid w:val="00A337A5"/>
    <w:rsid w:val="00A35A43"/>
    <w:rsid w:val="00A37D43"/>
    <w:rsid w:val="00A40FAA"/>
    <w:rsid w:val="00A423BB"/>
    <w:rsid w:val="00A42F22"/>
    <w:rsid w:val="00A45597"/>
    <w:rsid w:val="00A46634"/>
    <w:rsid w:val="00A467FF"/>
    <w:rsid w:val="00A46A88"/>
    <w:rsid w:val="00A47513"/>
    <w:rsid w:val="00A5270A"/>
    <w:rsid w:val="00A54225"/>
    <w:rsid w:val="00A5505C"/>
    <w:rsid w:val="00A55FA6"/>
    <w:rsid w:val="00A62CC4"/>
    <w:rsid w:val="00A649B4"/>
    <w:rsid w:val="00A701EE"/>
    <w:rsid w:val="00A706D0"/>
    <w:rsid w:val="00A7256D"/>
    <w:rsid w:val="00A728C0"/>
    <w:rsid w:val="00A73612"/>
    <w:rsid w:val="00A73E3A"/>
    <w:rsid w:val="00A746AF"/>
    <w:rsid w:val="00A80BCE"/>
    <w:rsid w:val="00A856B6"/>
    <w:rsid w:val="00A85BD2"/>
    <w:rsid w:val="00A868CC"/>
    <w:rsid w:val="00A9060F"/>
    <w:rsid w:val="00A908CD"/>
    <w:rsid w:val="00A92763"/>
    <w:rsid w:val="00A9333F"/>
    <w:rsid w:val="00A93A6C"/>
    <w:rsid w:val="00A9494D"/>
    <w:rsid w:val="00AA19B6"/>
    <w:rsid w:val="00AA55D9"/>
    <w:rsid w:val="00AA6ABB"/>
    <w:rsid w:val="00AB28E7"/>
    <w:rsid w:val="00AB2972"/>
    <w:rsid w:val="00AB32EA"/>
    <w:rsid w:val="00AB382E"/>
    <w:rsid w:val="00AB5981"/>
    <w:rsid w:val="00AB5E87"/>
    <w:rsid w:val="00AB6A2D"/>
    <w:rsid w:val="00AB6A46"/>
    <w:rsid w:val="00AC0149"/>
    <w:rsid w:val="00AC0390"/>
    <w:rsid w:val="00AC2983"/>
    <w:rsid w:val="00AC4985"/>
    <w:rsid w:val="00AD0442"/>
    <w:rsid w:val="00AD18AB"/>
    <w:rsid w:val="00AD3D23"/>
    <w:rsid w:val="00AD6D2D"/>
    <w:rsid w:val="00AD78F9"/>
    <w:rsid w:val="00AE04BF"/>
    <w:rsid w:val="00AE19BD"/>
    <w:rsid w:val="00AF08DD"/>
    <w:rsid w:val="00AF35B7"/>
    <w:rsid w:val="00AF7BAF"/>
    <w:rsid w:val="00AF7EAD"/>
    <w:rsid w:val="00B01D15"/>
    <w:rsid w:val="00B01D68"/>
    <w:rsid w:val="00B05920"/>
    <w:rsid w:val="00B10E3E"/>
    <w:rsid w:val="00B152D4"/>
    <w:rsid w:val="00B16E87"/>
    <w:rsid w:val="00B1710D"/>
    <w:rsid w:val="00B20D7A"/>
    <w:rsid w:val="00B220FD"/>
    <w:rsid w:val="00B22A37"/>
    <w:rsid w:val="00B246D7"/>
    <w:rsid w:val="00B24B1D"/>
    <w:rsid w:val="00B251F7"/>
    <w:rsid w:val="00B25FED"/>
    <w:rsid w:val="00B262CC"/>
    <w:rsid w:val="00B26567"/>
    <w:rsid w:val="00B26693"/>
    <w:rsid w:val="00B268E5"/>
    <w:rsid w:val="00B26BC1"/>
    <w:rsid w:val="00B3668D"/>
    <w:rsid w:val="00B37A28"/>
    <w:rsid w:val="00B405DF"/>
    <w:rsid w:val="00B45735"/>
    <w:rsid w:val="00B459E1"/>
    <w:rsid w:val="00B47F24"/>
    <w:rsid w:val="00B50289"/>
    <w:rsid w:val="00B52492"/>
    <w:rsid w:val="00B524DB"/>
    <w:rsid w:val="00B5323F"/>
    <w:rsid w:val="00B5389B"/>
    <w:rsid w:val="00B5413E"/>
    <w:rsid w:val="00B54593"/>
    <w:rsid w:val="00B54994"/>
    <w:rsid w:val="00B54FAE"/>
    <w:rsid w:val="00B5535A"/>
    <w:rsid w:val="00B55C69"/>
    <w:rsid w:val="00B5627D"/>
    <w:rsid w:val="00B635FD"/>
    <w:rsid w:val="00B6364D"/>
    <w:rsid w:val="00B67F02"/>
    <w:rsid w:val="00B7351F"/>
    <w:rsid w:val="00B753B0"/>
    <w:rsid w:val="00B77106"/>
    <w:rsid w:val="00B82949"/>
    <w:rsid w:val="00B90935"/>
    <w:rsid w:val="00B91B3D"/>
    <w:rsid w:val="00B925DA"/>
    <w:rsid w:val="00B972D7"/>
    <w:rsid w:val="00BA0659"/>
    <w:rsid w:val="00BA1C93"/>
    <w:rsid w:val="00BA1EF2"/>
    <w:rsid w:val="00BA2541"/>
    <w:rsid w:val="00BA58C6"/>
    <w:rsid w:val="00BA64D4"/>
    <w:rsid w:val="00BA6FF5"/>
    <w:rsid w:val="00BB4131"/>
    <w:rsid w:val="00BB6D6C"/>
    <w:rsid w:val="00BC1216"/>
    <w:rsid w:val="00BC15C6"/>
    <w:rsid w:val="00BC3C09"/>
    <w:rsid w:val="00BC40A0"/>
    <w:rsid w:val="00BC40C1"/>
    <w:rsid w:val="00BC6186"/>
    <w:rsid w:val="00BD124A"/>
    <w:rsid w:val="00BD30B8"/>
    <w:rsid w:val="00BD41C1"/>
    <w:rsid w:val="00BD4370"/>
    <w:rsid w:val="00BD7E8A"/>
    <w:rsid w:val="00BE1A26"/>
    <w:rsid w:val="00BE333B"/>
    <w:rsid w:val="00BE3D50"/>
    <w:rsid w:val="00BE655F"/>
    <w:rsid w:val="00BE7292"/>
    <w:rsid w:val="00BE7879"/>
    <w:rsid w:val="00BE7C6B"/>
    <w:rsid w:val="00BF072F"/>
    <w:rsid w:val="00BF0F5F"/>
    <w:rsid w:val="00BF45CF"/>
    <w:rsid w:val="00C012C5"/>
    <w:rsid w:val="00C05AEC"/>
    <w:rsid w:val="00C076DE"/>
    <w:rsid w:val="00C1203A"/>
    <w:rsid w:val="00C12161"/>
    <w:rsid w:val="00C124F5"/>
    <w:rsid w:val="00C13BDD"/>
    <w:rsid w:val="00C13DF2"/>
    <w:rsid w:val="00C14034"/>
    <w:rsid w:val="00C14D1B"/>
    <w:rsid w:val="00C1637C"/>
    <w:rsid w:val="00C21806"/>
    <w:rsid w:val="00C21E7E"/>
    <w:rsid w:val="00C225F4"/>
    <w:rsid w:val="00C22966"/>
    <w:rsid w:val="00C23AC8"/>
    <w:rsid w:val="00C3083F"/>
    <w:rsid w:val="00C312EE"/>
    <w:rsid w:val="00C3141B"/>
    <w:rsid w:val="00C32936"/>
    <w:rsid w:val="00C34006"/>
    <w:rsid w:val="00C34EF0"/>
    <w:rsid w:val="00C42D03"/>
    <w:rsid w:val="00C4569A"/>
    <w:rsid w:val="00C46AE4"/>
    <w:rsid w:val="00C507CE"/>
    <w:rsid w:val="00C513FC"/>
    <w:rsid w:val="00C51BE0"/>
    <w:rsid w:val="00C52F22"/>
    <w:rsid w:val="00C53C8A"/>
    <w:rsid w:val="00C53E8E"/>
    <w:rsid w:val="00C541EB"/>
    <w:rsid w:val="00C61BE0"/>
    <w:rsid w:val="00C62DEF"/>
    <w:rsid w:val="00C642B9"/>
    <w:rsid w:val="00C643F6"/>
    <w:rsid w:val="00C66C6D"/>
    <w:rsid w:val="00C67F00"/>
    <w:rsid w:val="00C73A49"/>
    <w:rsid w:val="00C75E6A"/>
    <w:rsid w:val="00C75FA3"/>
    <w:rsid w:val="00C77C2E"/>
    <w:rsid w:val="00C80716"/>
    <w:rsid w:val="00C81215"/>
    <w:rsid w:val="00C8134A"/>
    <w:rsid w:val="00C84949"/>
    <w:rsid w:val="00C87F37"/>
    <w:rsid w:val="00C926BB"/>
    <w:rsid w:val="00C936B9"/>
    <w:rsid w:val="00C93FAC"/>
    <w:rsid w:val="00C94834"/>
    <w:rsid w:val="00C96078"/>
    <w:rsid w:val="00C97D08"/>
    <w:rsid w:val="00CA3347"/>
    <w:rsid w:val="00CA506D"/>
    <w:rsid w:val="00CA6308"/>
    <w:rsid w:val="00CA64D1"/>
    <w:rsid w:val="00CA6D92"/>
    <w:rsid w:val="00CA78F8"/>
    <w:rsid w:val="00CB30F5"/>
    <w:rsid w:val="00CB324D"/>
    <w:rsid w:val="00CB3CC1"/>
    <w:rsid w:val="00CB480C"/>
    <w:rsid w:val="00CB5026"/>
    <w:rsid w:val="00CB74B4"/>
    <w:rsid w:val="00CC07ED"/>
    <w:rsid w:val="00CC22FB"/>
    <w:rsid w:val="00CC246C"/>
    <w:rsid w:val="00CC592B"/>
    <w:rsid w:val="00CC7584"/>
    <w:rsid w:val="00CD286C"/>
    <w:rsid w:val="00CD3257"/>
    <w:rsid w:val="00CD3656"/>
    <w:rsid w:val="00CD46A9"/>
    <w:rsid w:val="00CD5426"/>
    <w:rsid w:val="00CD5EC3"/>
    <w:rsid w:val="00CD61E7"/>
    <w:rsid w:val="00CD6430"/>
    <w:rsid w:val="00CD7518"/>
    <w:rsid w:val="00CD7D5D"/>
    <w:rsid w:val="00CE0B24"/>
    <w:rsid w:val="00CE169C"/>
    <w:rsid w:val="00CE1EF8"/>
    <w:rsid w:val="00CE3428"/>
    <w:rsid w:val="00CE4A3D"/>
    <w:rsid w:val="00CE632F"/>
    <w:rsid w:val="00CE7DA7"/>
    <w:rsid w:val="00CF06F9"/>
    <w:rsid w:val="00CF5721"/>
    <w:rsid w:val="00D0633D"/>
    <w:rsid w:val="00D113CB"/>
    <w:rsid w:val="00D134EF"/>
    <w:rsid w:val="00D13CE9"/>
    <w:rsid w:val="00D17D1C"/>
    <w:rsid w:val="00D20240"/>
    <w:rsid w:val="00D222F4"/>
    <w:rsid w:val="00D23CC5"/>
    <w:rsid w:val="00D24BEE"/>
    <w:rsid w:val="00D2504E"/>
    <w:rsid w:val="00D253CA"/>
    <w:rsid w:val="00D335B7"/>
    <w:rsid w:val="00D349DD"/>
    <w:rsid w:val="00D34C90"/>
    <w:rsid w:val="00D35A33"/>
    <w:rsid w:val="00D412E0"/>
    <w:rsid w:val="00D428DE"/>
    <w:rsid w:val="00D449D6"/>
    <w:rsid w:val="00D44ACF"/>
    <w:rsid w:val="00D477BD"/>
    <w:rsid w:val="00D511A6"/>
    <w:rsid w:val="00D51EEF"/>
    <w:rsid w:val="00D52879"/>
    <w:rsid w:val="00D63F6F"/>
    <w:rsid w:val="00D64F4E"/>
    <w:rsid w:val="00D6788B"/>
    <w:rsid w:val="00D70106"/>
    <w:rsid w:val="00D737EE"/>
    <w:rsid w:val="00D74405"/>
    <w:rsid w:val="00D77B57"/>
    <w:rsid w:val="00D8159B"/>
    <w:rsid w:val="00D81FEB"/>
    <w:rsid w:val="00D84EFA"/>
    <w:rsid w:val="00D852A8"/>
    <w:rsid w:val="00D85CAD"/>
    <w:rsid w:val="00D85D81"/>
    <w:rsid w:val="00D85F95"/>
    <w:rsid w:val="00D9017D"/>
    <w:rsid w:val="00D90744"/>
    <w:rsid w:val="00D914CB"/>
    <w:rsid w:val="00D9388E"/>
    <w:rsid w:val="00D94815"/>
    <w:rsid w:val="00D95EAF"/>
    <w:rsid w:val="00D9723E"/>
    <w:rsid w:val="00D97BCB"/>
    <w:rsid w:val="00DA3BC9"/>
    <w:rsid w:val="00DA539C"/>
    <w:rsid w:val="00DB0076"/>
    <w:rsid w:val="00DB04E8"/>
    <w:rsid w:val="00DB06E8"/>
    <w:rsid w:val="00DB0DD3"/>
    <w:rsid w:val="00DB2AD2"/>
    <w:rsid w:val="00DB3F83"/>
    <w:rsid w:val="00DB53C3"/>
    <w:rsid w:val="00DB5718"/>
    <w:rsid w:val="00DB677F"/>
    <w:rsid w:val="00DC0944"/>
    <w:rsid w:val="00DC19B4"/>
    <w:rsid w:val="00DC2B64"/>
    <w:rsid w:val="00DC4838"/>
    <w:rsid w:val="00DD7866"/>
    <w:rsid w:val="00DE0590"/>
    <w:rsid w:val="00DE07BB"/>
    <w:rsid w:val="00DE3254"/>
    <w:rsid w:val="00DE36D5"/>
    <w:rsid w:val="00DE6D87"/>
    <w:rsid w:val="00DE7268"/>
    <w:rsid w:val="00DF09F2"/>
    <w:rsid w:val="00DF1305"/>
    <w:rsid w:val="00DF1614"/>
    <w:rsid w:val="00DF19A4"/>
    <w:rsid w:val="00DF2801"/>
    <w:rsid w:val="00DF4AE8"/>
    <w:rsid w:val="00DF6A08"/>
    <w:rsid w:val="00DF6C6A"/>
    <w:rsid w:val="00E02BBB"/>
    <w:rsid w:val="00E030CD"/>
    <w:rsid w:val="00E043C4"/>
    <w:rsid w:val="00E05552"/>
    <w:rsid w:val="00E05BD6"/>
    <w:rsid w:val="00E11DFC"/>
    <w:rsid w:val="00E12C2D"/>
    <w:rsid w:val="00E1336C"/>
    <w:rsid w:val="00E15E72"/>
    <w:rsid w:val="00E160C3"/>
    <w:rsid w:val="00E20A0C"/>
    <w:rsid w:val="00E23B9D"/>
    <w:rsid w:val="00E25DAC"/>
    <w:rsid w:val="00E27D54"/>
    <w:rsid w:val="00E30366"/>
    <w:rsid w:val="00E307DF"/>
    <w:rsid w:val="00E315D7"/>
    <w:rsid w:val="00E31714"/>
    <w:rsid w:val="00E32AB3"/>
    <w:rsid w:val="00E34688"/>
    <w:rsid w:val="00E346C9"/>
    <w:rsid w:val="00E35A12"/>
    <w:rsid w:val="00E35E47"/>
    <w:rsid w:val="00E42CB8"/>
    <w:rsid w:val="00E43C17"/>
    <w:rsid w:val="00E45A61"/>
    <w:rsid w:val="00E51FB4"/>
    <w:rsid w:val="00E523F1"/>
    <w:rsid w:val="00E5288E"/>
    <w:rsid w:val="00E546A5"/>
    <w:rsid w:val="00E55452"/>
    <w:rsid w:val="00E5599A"/>
    <w:rsid w:val="00E57E23"/>
    <w:rsid w:val="00E61142"/>
    <w:rsid w:val="00E61DB0"/>
    <w:rsid w:val="00E62C14"/>
    <w:rsid w:val="00E65133"/>
    <w:rsid w:val="00E66979"/>
    <w:rsid w:val="00E677EB"/>
    <w:rsid w:val="00E70BD8"/>
    <w:rsid w:val="00E71FC4"/>
    <w:rsid w:val="00E757CA"/>
    <w:rsid w:val="00E7767B"/>
    <w:rsid w:val="00E77821"/>
    <w:rsid w:val="00E80ED1"/>
    <w:rsid w:val="00E821E4"/>
    <w:rsid w:val="00E86FEF"/>
    <w:rsid w:val="00E87A80"/>
    <w:rsid w:val="00E90F88"/>
    <w:rsid w:val="00E90FB2"/>
    <w:rsid w:val="00E913C8"/>
    <w:rsid w:val="00E92B7C"/>
    <w:rsid w:val="00E933FA"/>
    <w:rsid w:val="00E939CB"/>
    <w:rsid w:val="00E96495"/>
    <w:rsid w:val="00E96AC5"/>
    <w:rsid w:val="00EA01D0"/>
    <w:rsid w:val="00EA5181"/>
    <w:rsid w:val="00EA5764"/>
    <w:rsid w:val="00EB3111"/>
    <w:rsid w:val="00EB45C6"/>
    <w:rsid w:val="00EC0C2C"/>
    <w:rsid w:val="00EC1709"/>
    <w:rsid w:val="00EC233B"/>
    <w:rsid w:val="00EC4750"/>
    <w:rsid w:val="00EC497C"/>
    <w:rsid w:val="00EC5BDF"/>
    <w:rsid w:val="00EC67F2"/>
    <w:rsid w:val="00EC78F0"/>
    <w:rsid w:val="00ED320A"/>
    <w:rsid w:val="00ED36E0"/>
    <w:rsid w:val="00ED39DA"/>
    <w:rsid w:val="00ED40AA"/>
    <w:rsid w:val="00ED4E69"/>
    <w:rsid w:val="00ED4F97"/>
    <w:rsid w:val="00EE05B0"/>
    <w:rsid w:val="00EE0603"/>
    <w:rsid w:val="00EE1585"/>
    <w:rsid w:val="00EE1BAB"/>
    <w:rsid w:val="00EE40B4"/>
    <w:rsid w:val="00EE637F"/>
    <w:rsid w:val="00EF0813"/>
    <w:rsid w:val="00EF2259"/>
    <w:rsid w:val="00EF27DD"/>
    <w:rsid w:val="00EF7B5B"/>
    <w:rsid w:val="00EF7F80"/>
    <w:rsid w:val="00F0065C"/>
    <w:rsid w:val="00F00BAF"/>
    <w:rsid w:val="00F01280"/>
    <w:rsid w:val="00F02ABA"/>
    <w:rsid w:val="00F03440"/>
    <w:rsid w:val="00F0361E"/>
    <w:rsid w:val="00F04222"/>
    <w:rsid w:val="00F119C1"/>
    <w:rsid w:val="00F11ECF"/>
    <w:rsid w:val="00F159D1"/>
    <w:rsid w:val="00F2050B"/>
    <w:rsid w:val="00F235F0"/>
    <w:rsid w:val="00F239F6"/>
    <w:rsid w:val="00F307D4"/>
    <w:rsid w:val="00F31599"/>
    <w:rsid w:val="00F330BF"/>
    <w:rsid w:val="00F334BC"/>
    <w:rsid w:val="00F3484E"/>
    <w:rsid w:val="00F37142"/>
    <w:rsid w:val="00F444DA"/>
    <w:rsid w:val="00F45AA6"/>
    <w:rsid w:val="00F47B0B"/>
    <w:rsid w:val="00F500B6"/>
    <w:rsid w:val="00F527C3"/>
    <w:rsid w:val="00F52BE0"/>
    <w:rsid w:val="00F544BC"/>
    <w:rsid w:val="00F5555A"/>
    <w:rsid w:val="00F566A7"/>
    <w:rsid w:val="00F66640"/>
    <w:rsid w:val="00F66B60"/>
    <w:rsid w:val="00F67191"/>
    <w:rsid w:val="00F67694"/>
    <w:rsid w:val="00F67787"/>
    <w:rsid w:val="00F71876"/>
    <w:rsid w:val="00F74F70"/>
    <w:rsid w:val="00F76481"/>
    <w:rsid w:val="00F76847"/>
    <w:rsid w:val="00F771F5"/>
    <w:rsid w:val="00F81427"/>
    <w:rsid w:val="00F81470"/>
    <w:rsid w:val="00F81593"/>
    <w:rsid w:val="00F818E0"/>
    <w:rsid w:val="00F821A7"/>
    <w:rsid w:val="00F82824"/>
    <w:rsid w:val="00F855B7"/>
    <w:rsid w:val="00F87CEC"/>
    <w:rsid w:val="00F91C15"/>
    <w:rsid w:val="00F9228D"/>
    <w:rsid w:val="00F95CE7"/>
    <w:rsid w:val="00F95FE3"/>
    <w:rsid w:val="00FA34D5"/>
    <w:rsid w:val="00FA3920"/>
    <w:rsid w:val="00FA7B7D"/>
    <w:rsid w:val="00FB0FC4"/>
    <w:rsid w:val="00FB1506"/>
    <w:rsid w:val="00FB1C8E"/>
    <w:rsid w:val="00FB2C79"/>
    <w:rsid w:val="00FB2DEF"/>
    <w:rsid w:val="00FB3B19"/>
    <w:rsid w:val="00FB3B6B"/>
    <w:rsid w:val="00FB4259"/>
    <w:rsid w:val="00FB5A86"/>
    <w:rsid w:val="00FC00D4"/>
    <w:rsid w:val="00FC0F64"/>
    <w:rsid w:val="00FC1A76"/>
    <w:rsid w:val="00FC6EB0"/>
    <w:rsid w:val="00FC70B2"/>
    <w:rsid w:val="00FD064A"/>
    <w:rsid w:val="00FD0B49"/>
    <w:rsid w:val="00FD274F"/>
    <w:rsid w:val="00FD4959"/>
    <w:rsid w:val="00FE0BE9"/>
    <w:rsid w:val="00FE0C45"/>
    <w:rsid w:val="00FE2CEC"/>
    <w:rsid w:val="00FE32E3"/>
    <w:rsid w:val="00FE3CB5"/>
    <w:rsid w:val="00FE4350"/>
    <w:rsid w:val="00FE56A3"/>
    <w:rsid w:val="00FF0621"/>
    <w:rsid w:val="00FF2DBA"/>
    <w:rsid w:val="00FF4E1F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3D94D"/>
  <w15:docId w15:val="{AF8E35ED-9B3E-4A50-BD41-657FAC17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86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B5981"/>
    <w:pPr>
      <w:keepNext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455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55CCE"/>
    <w:pPr>
      <w:keepNext/>
      <w:tabs>
        <w:tab w:val="left" w:pos="2127"/>
      </w:tabs>
      <w:jc w:val="both"/>
      <w:outlineLvl w:val="3"/>
    </w:pPr>
    <w:rPr>
      <w:szCs w:val="20"/>
    </w:rPr>
  </w:style>
  <w:style w:type="paragraph" w:styleId="Titre5">
    <w:name w:val="heading 5"/>
    <w:basedOn w:val="Normal"/>
    <w:next w:val="Normal"/>
    <w:qFormat/>
    <w:rsid w:val="00455CCE"/>
    <w:pPr>
      <w:keepNext/>
      <w:tabs>
        <w:tab w:val="left" w:pos="2127"/>
      </w:tabs>
      <w:spacing w:line="360" w:lineRule="auto"/>
      <w:ind w:left="1416"/>
      <w:outlineLvl w:val="4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30BF"/>
    <w:rPr>
      <w:color w:val="0000FF"/>
      <w:u w:val="single"/>
    </w:rPr>
  </w:style>
  <w:style w:type="paragraph" w:styleId="Textedebulles">
    <w:name w:val="Balloon Text"/>
    <w:basedOn w:val="Normal"/>
    <w:semiHidden/>
    <w:rsid w:val="0032685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57E7D"/>
    <w:rPr>
      <w:szCs w:val="20"/>
    </w:rPr>
  </w:style>
  <w:style w:type="paragraph" w:styleId="En-tte">
    <w:name w:val="header"/>
    <w:basedOn w:val="Normal"/>
    <w:link w:val="En-tteCar"/>
    <w:rsid w:val="00B549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49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549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54994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0541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itre1Car">
    <w:name w:val="Titre 1 Car"/>
    <w:basedOn w:val="Policepardfaut"/>
    <w:link w:val="Titre1"/>
    <w:rsid w:val="00AB5981"/>
    <w:rPr>
      <w:b/>
      <w:bCs/>
      <w:szCs w:val="24"/>
    </w:rPr>
  </w:style>
  <w:style w:type="paragraph" w:styleId="Paragraphedeliste">
    <w:name w:val="List Paragraph"/>
    <w:basedOn w:val="Normal"/>
    <w:uiPriority w:val="34"/>
    <w:qFormat/>
    <w:rsid w:val="00D44ACF"/>
    <w:pPr>
      <w:ind w:left="720"/>
      <w:contextualSpacing/>
    </w:pPr>
  </w:style>
  <w:style w:type="paragraph" w:styleId="NormalWeb">
    <w:name w:val="Normal (Web)"/>
    <w:basedOn w:val="Normal"/>
    <w:uiPriority w:val="99"/>
    <w:rsid w:val="00612E48"/>
  </w:style>
  <w:style w:type="paragraph" w:styleId="Sansinterligne">
    <w:name w:val="No Spacing"/>
    <w:uiPriority w:val="1"/>
    <w:qFormat/>
    <w:rsid w:val="00545C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1452C3"/>
    <w:rPr>
      <w:i/>
      <w:iCs/>
    </w:rPr>
  </w:style>
  <w:style w:type="paragraph" w:customStyle="1" w:styleId="Default">
    <w:name w:val="Default"/>
    <w:rsid w:val="00CF57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A1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4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5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76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262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062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629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927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64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2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9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0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67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5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0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4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9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2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7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9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8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6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5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4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6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8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5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5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4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8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9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5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7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7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2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5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7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2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0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297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176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92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5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8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7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6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9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393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7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6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0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774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325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753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215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7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8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0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3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0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3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4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2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1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4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2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0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7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6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855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7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09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2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6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15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74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7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34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39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3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0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5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2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1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685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3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0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7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7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780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00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20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225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902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627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85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3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0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4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2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7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3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6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1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5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528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65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672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2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152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742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631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068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854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595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59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718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599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117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05">
          <w:marLeft w:val="97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4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0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5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6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30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1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66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5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728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498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314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2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7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3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8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0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2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6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3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5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5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8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1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4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5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8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2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3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3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5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2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7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76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0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9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7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5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4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0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4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0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4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8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9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9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6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1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943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2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8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4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1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482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30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841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044">
          <w:marLeft w:val="10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9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5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29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948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34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61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8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74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4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4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0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6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9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1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2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9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0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1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1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9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4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5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7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6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0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8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63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8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3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8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6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4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5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6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8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1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1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3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8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5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4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1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3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2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4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4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8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8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8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3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2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7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5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1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7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9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7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8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358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1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85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7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2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59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66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64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4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7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9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068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258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698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582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616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89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193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5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894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065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350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4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346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22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49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359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145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35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962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150">
          <w:marLeft w:val="979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028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154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83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02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4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3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3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9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6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7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2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8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3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7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4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2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2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3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4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60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81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6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7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8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8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5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9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0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8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5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1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9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1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4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3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13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82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15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59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133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56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61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97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85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6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5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3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6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9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2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9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0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0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1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0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7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4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6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7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4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0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3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6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2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4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62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07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205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99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1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0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8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0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4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15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813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86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75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13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54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1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0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6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2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1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3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6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5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9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1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7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1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0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5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7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DAAC-F51C-4427-A437-90E04E48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st, le 20 octobre 2008</vt:lpstr>
    </vt:vector>
  </TitlesOfParts>
  <Company>UBO</Company>
  <LinksUpToDate>false</LinksUpToDate>
  <CharactersWithSpaces>1474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yohan.quenecant@univ-br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st, le 20 octobre 2008</dc:title>
  <dc:creator>hamelin</dc:creator>
  <cp:lastModifiedBy>Marc Isabelle</cp:lastModifiedBy>
  <cp:revision>2</cp:revision>
  <cp:lastPrinted>2026-01-16T08:38:00Z</cp:lastPrinted>
  <dcterms:created xsi:type="dcterms:W3CDTF">2026-02-16T13:53:00Z</dcterms:created>
  <dcterms:modified xsi:type="dcterms:W3CDTF">2026-02-16T13:53:00Z</dcterms:modified>
</cp:coreProperties>
</file>